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组合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组合</w:t>
      </w:r>
      <w:r>
        <w:t>模式（</w:t>
      </w:r>
      <w:r>
        <w:rPr>
          <w:rFonts w:hint="eastAsia"/>
          <w:lang w:val="en-US" w:eastAsia="zh-CN"/>
        </w:rPr>
        <w:t>Composite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对象组合成树状结构图，用此来表示“部分和整体”的结构。组合模式让单个对象和组合对象的使用具有一致性。也就是叶和茎是在同一层的。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t>优势是可以</w:t>
      </w:r>
      <w:r>
        <w:rPr>
          <w:rFonts w:hint="eastAsia"/>
          <w:lang w:val="en-US" w:eastAsia="zh-CN"/>
        </w:rPr>
        <w:t>很好的展现这种整体与部分的结构，并且以树状图的方式进行展现。</w:t>
      </w:r>
    </w:p>
    <w:p>
      <w:pPr>
        <w:pStyle w:val="4"/>
      </w:pPr>
      <w:r>
        <w:t>2、组成环节：</w:t>
      </w:r>
    </w:p>
    <w:p>
      <w:pPr>
        <w:pStyle w:val="6"/>
        <w:rPr>
          <w:rFonts w:hint="default"/>
          <w:lang w:val="en-US" w:eastAsia="zh-CN"/>
        </w:rPr>
      </w:pPr>
      <w:r>
        <w:t>1、</w:t>
      </w:r>
      <w:r>
        <w:rPr>
          <w:rFonts w:hint="eastAsia"/>
          <w:lang w:val="en-US" w:eastAsia="zh-CN"/>
        </w:rPr>
        <w:t>Component</w:t>
      </w:r>
      <w:r>
        <w:t>(</w:t>
      </w:r>
      <w:r>
        <w:rPr>
          <w:rFonts w:hint="eastAsia"/>
          <w:lang w:val="en-US" w:eastAsia="zh-CN"/>
        </w:rPr>
        <w:t>组合类</w:t>
      </w:r>
      <w:r>
        <w:t>):</w:t>
      </w:r>
      <w:r>
        <w:rPr>
          <w:rFonts w:hint="eastAsia"/>
          <w:lang w:val="en-US" w:eastAsia="zh-CN"/>
        </w:rPr>
        <w:t>组合里面的抽象声名接口，实现所有类的默认行为，并且访问和管理其子类。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t>2、</w:t>
      </w:r>
      <w:r>
        <w:rPr>
          <w:rFonts w:hint="eastAsia"/>
          <w:lang w:val="en-US" w:eastAsia="zh-CN"/>
        </w:rPr>
        <w:t>Leaf</w:t>
      </w:r>
      <w:r>
        <w:t>(</w:t>
      </w:r>
      <w:r>
        <w:rPr>
          <w:rFonts w:hint="eastAsia"/>
          <w:lang w:val="en-US" w:eastAsia="zh-CN"/>
        </w:rPr>
        <w:t>叶子类</w:t>
      </w:r>
      <w:r>
        <w:t>)：</w:t>
      </w:r>
      <w:r>
        <w:rPr>
          <w:rFonts w:hint="eastAsia"/>
          <w:lang w:val="en-US" w:eastAsia="zh-CN"/>
        </w:rPr>
        <w:t>在组合模式中表示叶节点对象，叶节点没有自己的子节点。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t>3、</w:t>
      </w:r>
      <w:r>
        <w:rPr>
          <w:rFonts w:hint="eastAsia"/>
          <w:lang w:val="en-US" w:eastAsia="zh-CN"/>
        </w:rPr>
        <w:t>Composite</w:t>
      </w:r>
      <w:r>
        <w:t>(</w:t>
      </w:r>
      <w:r>
        <w:rPr>
          <w:rFonts w:hint="eastAsia"/>
          <w:lang w:val="en-US" w:eastAsia="zh-CN"/>
        </w:rPr>
        <w:t>茎类</w:t>
      </w:r>
      <w:r>
        <w:t>)：</w:t>
      </w:r>
      <w:r>
        <w:rPr>
          <w:rFonts w:hint="eastAsia"/>
          <w:lang w:val="en-US" w:eastAsia="zh-CN"/>
        </w:rPr>
        <w:t>可以通过Add和Delete方法来存储或者删除自己的子部件，可以存储茎类和叶类。</w:t>
      </w: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一个</w:t>
      </w:r>
      <w:r>
        <w:rPr>
          <w:rFonts w:hint="eastAsia"/>
          <w:lang w:val="en-US" w:eastAsia="zh-CN"/>
        </w:rPr>
        <w:t>Component</w:t>
      </w:r>
      <w:r>
        <w:rPr>
          <w:rFonts w:hint="eastAsia"/>
        </w:rPr>
        <w:t>类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且定义茎和叶所有的行为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mponen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Ad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p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ele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p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2、</w:t>
      </w:r>
      <w:r>
        <w:rPr>
          <w:rFonts w:hint="eastAsia"/>
          <w:lang w:val="en-US" w:eastAsia="zh-CN"/>
        </w:rPr>
        <w:t>定义叶类，并且对其方法进行实现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Leaf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nam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l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Lea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Ad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p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{} </w:t>
      </w:r>
      <w:r>
        <w:rPr>
          <w:rFonts w:hint="eastAsia" w:ascii="Malgun Gothic" w:hAnsi="Malgun Gothic" w:eastAsia="Malgun Gothic" w:cs="Malgun Gothic"/>
          <w:color w:val="808080"/>
          <w:kern w:val="0"/>
          <w:sz w:val="30"/>
          <w:szCs w:val="30"/>
          <w:shd w:val="clear" w:fill="2B2B2B"/>
          <w:lang w:val="en-US" w:eastAsia="zh-CN" w:bidi="ar"/>
        </w:rPr>
        <w:t>//no mean</w:t>
      </w:r>
      <w:r>
        <w:rPr>
          <w:rFonts w:hint="eastAsia" w:ascii="Malgun Gothic" w:hAnsi="Malgun Gothic" w:eastAsia="Malgun Gothic" w:cs="Malgun Gothic"/>
          <w:color w:val="808080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l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Lea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ele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p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{} </w:t>
      </w:r>
      <w:r>
        <w:rPr>
          <w:rFonts w:hint="eastAsia" w:ascii="Malgun Gothic" w:hAnsi="Malgun Gothic" w:eastAsia="Malgun Gothic" w:cs="Malgun Gothic"/>
          <w:color w:val="808080"/>
          <w:kern w:val="0"/>
          <w:sz w:val="30"/>
          <w:szCs w:val="30"/>
          <w:shd w:val="clear" w:fill="2B2B2B"/>
          <w:lang w:val="en-US" w:eastAsia="zh-CN" w:bidi="ar"/>
        </w:rPr>
        <w:t>//no mean</w:t>
      </w:r>
      <w:r>
        <w:rPr>
          <w:rFonts w:hint="eastAsia" w:ascii="Malgun Gothic" w:hAnsi="Malgun Gothic" w:eastAsia="Malgun Gothic" w:cs="Malgun Gothic"/>
          <w:color w:val="808080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808080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l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Lea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fm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Print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"it's leaf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%s\n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l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name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l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Lea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l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</w:pP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3、定义</w:t>
      </w:r>
      <w:r>
        <w:rPr>
          <w:rFonts w:hint="eastAsia"/>
          <w:lang w:val="en-US" w:eastAsia="zh-CN"/>
        </w:rPr>
        <w:t>茎类，并实现其所有方法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mposit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s   []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nam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si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Ad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p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.cs 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app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s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cp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si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ele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cp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nen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or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i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m :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ange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s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com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== cp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.cs 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appen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s[:i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s[i+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>1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:]...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si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result :=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"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or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_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m :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ange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s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result += com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fm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Print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"the composite it's contain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%s\n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result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si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nam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/>
    <w:p>
      <w:pPr>
        <w:pStyle w:val="6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开始进行</w:t>
      </w:r>
      <w:r>
        <w:rPr>
          <w:rFonts w:hint="eastAsia"/>
          <w:lang w:val="en-US" w:eastAsia="zh-CN"/>
        </w:rPr>
        <w:t>main</w:t>
      </w:r>
      <w:r>
        <w:rPr>
          <w:rFonts w:hint="eastAsia"/>
        </w:rPr>
        <w:t>方法的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l1 := &amp;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Lea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{name: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l1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l2 := &amp;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Lea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{name: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l2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1 := &amp;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si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{name: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c1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2 := &amp;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mposi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{name: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c2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1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Ad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l1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1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Ad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c2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2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Add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l2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l1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l2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1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2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Display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</w:pPr>
      <w:r>
        <w:t xml:space="preserve">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结果的输出。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it's leaf l1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it's leaf l2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the composite it's contain l1c2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the composite it's contain l2</w:t>
      </w:r>
    </w:p>
    <w:p>
      <w:pPr>
        <w:rPr>
          <w:rFonts w:ascii="Courier New" w:hAnsi="Courier New" w:eastAsia="宋体" w:cs="Courier New"/>
          <w:kern w:val="0"/>
          <w:sz w:val="30"/>
          <w:szCs w:val="30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44E498E"/>
    <w:rsid w:val="0696261C"/>
    <w:rsid w:val="07FE2B6F"/>
    <w:rsid w:val="082A74C0"/>
    <w:rsid w:val="082F4AD6"/>
    <w:rsid w:val="093700E7"/>
    <w:rsid w:val="09732EB9"/>
    <w:rsid w:val="0B5364DC"/>
    <w:rsid w:val="0D906017"/>
    <w:rsid w:val="0E124C7E"/>
    <w:rsid w:val="105E23FD"/>
    <w:rsid w:val="11560208"/>
    <w:rsid w:val="160E6673"/>
    <w:rsid w:val="1A3D7B90"/>
    <w:rsid w:val="1E9A309E"/>
    <w:rsid w:val="1FE9467F"/>
    <w:rsid w:val="23D66E4C"/>
    <w:rsid w:val="248144B4"/>
    <w:rsid w:val="284101E2"/>
    <w:rsid w:val="285A74F6"/>
    <w:rsid w:val="28BE7A85"/>
    <w:rsid w:val="2D8C0151"/>
    <w:rsid w:val="2DDD21CB"/>
    <w:rsid w:val="2F6226FF"/>
    <w:rsid w:val="2FD14541"/>
    <w:rsid w:val="324C7EAF"/>
    <w:rsid w:val="33B91574"/>
    <w:rsid w:val="33D95773"/>
    <w:rsid w:val="361E1B63"/>
    <w:rsid w:val="393A4F06"/>
    <w:rsid w:val="395D0BF4"/>
    <w:rsid w:val="3CDC62D4"/>
    <w:rsid w:val="40B73BDB"/>
    <w:rsid w:val="411029F0"/>
    <w:rsid w:val="41A04D2C"/>
    <w:rsid w:val="4337286C"/>
    <w:rsid w:val="45242AC5"/>
    <w:rsid w:val="455C6204"/>
    <w:rsid w:val="462E537C"/>
    <w:rsid w:val="483F75E4"/>
    <w:rsid w:val="4D665E71"/>
    <w:rsid w:val="51257DF2"/>
    <w:rsid w:val="51FA302C"/>
    <w:rsid w:val="523D116B"/>
    <w:rsid w:val="52F43F1F"/>
    <w:rsid w:val="53F12432"/>
    <w:rsid w:val="561F5757"/>
    <w:rsid w:val="566E5D97"/>
    <w:rsid w:val="575C02E5"/>
    <w:rsid w:val="5AF96577"/>
    <w:rsid w:val="5C401F83"/>
    <w:rsid w:val="5E8C325E"/>
    <w:rsid w:val="65077AE2"/>
    <w:rsid w:val="67705E13"/>
    <w:rsid w:val="6E5A7AC4"/>
    <w:rsid w:val="709B2868"/>
    <w:rsid w:val="71E511AB"/>
    <w:rsid w:val="748A603A"/>
    <w:rsid w:val="75F45E61"/>
    <w:rsid w:val="78C97889"/>
    <w:rsid w:val="793F73F3"/>
    <w:rsid w:val="7BB8348D"/>
    <w:rsid w:val="7C8C4C11"/>
    <w:rsid w:val="7CCA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158</TotalTime>
  <ScaleCrop>false</ScaleCrop>
  <LinksUpToDate>false</LinksUpToDate>
  <CharactersWithSpaces>8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3-11-01T13:57:18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2C4A82964E4ED98A2A48E4F5C6274F_12</vt:lpwstr>
  </property>
</Properties>
</file>